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ShareAlik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59043D15" w:rsidR="00C93425" w:rsidRDefault="00327818" w:rsidP="00184F39">
      <w:r w:rsidRPr="00184F39">
        <w:br w:type="page"/>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can’t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Even if you can’t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None – only long term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Teams that aren’t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When teams use Feature Branches – then they’r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create new stories and delete one's that no longer make sense. All of</w:t>
            </w:r>
            <w:r>
              <w:rPr>
                <w:sz w:val="22"/>
                <w:szCs w:val="22"/>
              </w:rPr>
              <w:t xml:space="preserve"> </w:t>
            </w:r>
            <w:r w:rsidRPr="00311E25">
              <w:rPr>
                <w:sz w:val="22"/>
                <w:szCs w:val="22"/>
              </w:rPr>
              <w:t>this improves their understanding the product they'r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who solves  ….</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1 to start but after two rounds -1</w:t>
            </w:r>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Personal Productivity Bonus increases individual focus on achieving the goal. Unfortunately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8A0646" w:rsidRDefault="006049BD" w:rsidP="006049BD">
            <w:pPr>
              <w:rPr>
                <w:sz w:val="22"/>
                <w:szCs w:val="22"/>
                <w:highlight w:val="yellow"/>
              </w:rPr>
            </w:pPr>
            <w:r w:rsidRPr="008A0646">
              <w:rPr>
                <w:sz w:val="22"/>
                <w:szCs w:val="22"/>
                <w:highlight w:val="yellow"/>
              </w:rPr>
              <w:t>New Specialist</w:t>
            </w:r>
          </w:p>
        </w:tc>
        <w:tc>
          <w:tcPr>
            <w:tcW w:w="1559" w:type="dxa"/>
          </w:tcPr>
          <w:p w14:paraId="05A17AD3" w14:textId="6DEB7927" w:rsidR="006049BD" w:rsidRPr="008A0646" w:rsidRDefault="006049BD" w:rsidP="006049BD">
            <w:pPr>
              <w:rPr>
                <w:sz w:val="22"/>
                <w:szCs w:val="22"/>
                <w:highlight w:val="yellow"/>
              </w:rPr>
            </w:pPr>
            <w:r w:rsidRPr="008A0646">
              <w:rPr>
                <w:sz w:val="22"/>
                <w:szCs w:val="22"/>
                <w:highlight w:val="yellow"/>
              </w:rPr>
              <w:t>Hire a new specialist for the team. This person will fill in missing pieces.</w:t>
            </w:r>
          </w:p>
        </w:tc>
        <w:tc>
          <w:tcPr>
            <w:tcW w:w="709" w:type="dxa"/>
          </w:tcPr>
          <w:p w14:paraId="1EF199A4" w14:textId="294ECCFB" w:rsidR="006049BD" w:rsidRPr="008A0646" w:rsidRDefault="006049BD" w:rsidP="006049BD">
            <w:pPr>
              <w:rPr>
                <w:sz w:val="22"/>
                <w:szCs w:val="22"/>
                <w:highlight w:val="yellow"/>
              </w:rPr>
            </w:pPr>
            <w:r w:rsidRPr="008A0646">
              <w:rPr>
                <w:sz w:val="22"/>
                <w:szCs w:val="22"/>
                <w:highlight w:val="yellow"/>
              </w:rPr>
              <w:t>4</w:t>
            </w:r>
          </w:p>
        </w:tc>
        <w:tc>
          <w:tcPr>
            <w:tcW w:w="2693" w:type="dxa"/>
          </w:tcPr>
          <w:p w14:paraId="4A170C0B" w14:textId="16B34AF2" w:rsidR="006049BD" w:rsidRPr="008A0646" w:rsidRDefault="006049BD" w:rsidP="006049BD">
            <w:pPr>
              <w:rPr>
                <w:sz w:val="22"/>
                <w:szCs w:val="22"/>
                <w:highlight w:val="yellow"/>
              </w:rPr>
            </w:pPr>
            <w:r w:rsidRPr="008A0646">
              <w:rPr>
                <w:sz w:val="22"/>
                <w:szCs w:val="22"/>
                <w:highlight w:val="yellow"/>
              </w:rPr>
              <w:t>Hiring a new person and bringing them up to speed slows the team down and damages existing Team member relationships</w:t>
            </w:r>
          </w:p>
        </w:tc>
        <w:tc>
          <w:tcPr>
            <w:tcW w:w="851" w:type="dxa"/>
          </w:tcPr>
          <w:p w14:paraId="62336DE1" w14:textId="455F6794" w:rsidR="006049BD" w:rsidRPr="008A0646" w:rsidRDefault="006049BD" w:rsidP="006049BD">
            <w:pPr>
              <w:rPr>
                <w:sz w:val="22"/>
                <w:szCs w:val="22"/>
                <w:highlight w:val="yellow"/>
              </w:rPr>
            </w:pPr>
            <w:r w:rsidRPr="008A0646">
              <w:rPr>
                <w:sz w:val="22"/>
                <w:szCs w:val="22"/>
                <w:highlight w:val="yellow"/>
              </w:rPr>
              <w:t>-2 Capacity</w:t>
            </w:r>
          </w:p>
        </w:tc>
        <w:tc>
          <w:tcPr>
            <w:tcW w:w="2409" w:type="dxa"/>
          </w:tcPr>
          <w:p w14:paraId="6E41BDB3" w14:textId="4314002C" w:rsidR="006049BD" w:rsidRPr="008A0646" w:rsidRDefault="006049BD" w:rsidP="006049BD">
            <w:pPr>
              <w:rPr>
                <w:sz w:val="22"/>
                <w:szCs w:val="22"/>
                <w:highlight w:val="yellow"/>
              </w:rPr>
            </w:pPr>
            <w:r w:rsidRPr="008A0646">
              <w:rPr>
                <w:sz w:val="22"/>
                <w:szCs w:val="22"/>
                <w:highlight w:val="yellow"/>
              </w:rPr>
              <w:t xml:space="preserve">Three rounds after doing this, roll one die – if you score 4 or higher this person is a boon to your team, your original capacity is restored, and goes up +1. </w:t>
            </w:r>
          </w:p>
          <w:p w14:paraId="7D8D260B" w14:textId="77777777" w:rsidR="006049BD" w:rsidRPr="008A0646" w:rsidRDefault="006049BD" w:rsidP="006049BD">
            <w:pPr>
              <w:rPr>
                <w:sz w:val="22"/>
                <w:szCs w:val="22"/>
                <w:highlight w:val="yellow"/>
              </w:rPr>
            </w:pPr>
          </w:p>
          <w:p w14:paraId="359FE9C4" w14:textId="6B177269" w:rsidR="006049BD" w:rsidRPr="008A0646" w:rsidRDefault="006049BD" w:rsidP="006049BD">
            <w:pPr>
              <w:rPr>
                <w:sz w:val="22"/>
                <w:szCs w:val="22"/>
                <w:highlight w:val="yellow"/>
              </w:rPr>
            </w:pPr>
            <w:r w:rsidRPr="008A0646">
              <w:rPr>
                <w:sz w:val="22"/>
                <w:szCs w:val="22"/>
                <w:highlight w:val="yellow"/>
              </w:rPr>
              <w:t>If not, oh well</w:t>
            </w:r>
            <w:r w:rsidRPr="008A0646">
              <w:rPr>
                <w:i/>
                <w:sz w:val="22"/>
                <w:szCs w:val="22"/>
                <w:highlight w:val="yellow"/>
              </w:rPr>
              <w:t xml:space="preserve"> </w:t>
            </w:r>
            <w:r w:rsidRPr="008A0646">
              <w:rPr>
                <w:i/>
                <w:sz w:val="22"/>
                <w:szCs w:val="22"/>
                <w:highlight w:val="yellow"/>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
            <w:r w:rsidRPr="00802281">
              <w:rPr>
                <w:sz w:val="22"/>
                <w:szCs w:val="22"/>
              </w:rPr>
              <w:t xml:space="preserve">Collaborate on </w:t>
            </w:r>
            <w:r w:rsidR="009236D6">
              <w:rPr>
                <w:sz w:val="22"/>
                <w:szCs w:val="22"/>
              </w:rPr>
              <w:t xml:space="preserve">Understanding </w:t>
            </w:r>
            <w:commentRangeEnd w:id="2"/>
            <w:r w:rsidR="00D30F85">
              <w:rPr>
                <w:rStyle w:val="CommentReference"/>
              </w:rPr>
              <w:commentReference w:id="2"/>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699B6B86" w14:textId="4BC2DED9" w:rsidR="00B96892" w:rsidRPr="00A9393B" w:rsidRDefault="00B96892" w:rsidP="00976546">
      <w:pPr>
        <w:rPr>
          <w:rFonts w:ascii="Consolas" w:eastAsia="Times New Roman" w:hAnsi="Consolas" w:cs="Times New Roman"/>
          <w:color w:val="000000"/>
          <w:sz w:val="21"/>
          <w:szCs w:val="21"/>
          <w:lang w:val="en-CA" w:eastAsia="en-CA"/>
        </w:rPr>
      </w:pPr>
      <w:r w:rsidRPr="008828EA">
        <w:rPr>
          <w:sz w:val="22"/>
          <w:szCs w:val="22"/>
          <w:rPrChange w:id="3" w:author="Mark Levison" w:date="2021-01-26T14:43:00Z">
            <w:rPr>
              <w:sz w:val="22"/>
              <w:szCs w:val="22"/>
              <w:highlight w:val="yellow"/>
            </w:rPr>
          </w:rPrChange>
        </w:rPr>
        <w:t>Refactoring</w:t>
      </w:r>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5FA92E8" w:rsidR="008F166E" w:rsidRDefault="002150E3" w:rsidP="00A86F35">
      <w:pPr>
        <w:rPr>
          <w:ins w:id="4" w:author="Mark Levison" w:date="2021-01-27T09:59:00Z"/>
          <w:sz w:val="22"/>
          <w:szCs w:val="22"/>
        </w:rPr>
      </w:pPr>
      <w:r w:rsidRPr="003348F1">
        <w:rPr>
          <w:sz w:val="22"/>
          <w:szCs w:val="22"/>
          <w:highlight w:val="yellow"/>
        </w:rPr>
        <w:t>New Person on the Team</w:t>
      </w:r>
      <w:r>
        <w:rPr>
          <w:sz w:val="22"/>
          <w:szCs w:val="22"/>
        </w:rPr>
        <w:t xml:space="preserve"> – double check not implemented</w:t>
      </w:r>
    </w:p>
    <w:p w14:paraId="48E2904B" w14:textId="36C6680F" w:rsidR="00A221AB" w:rsidRDefault="00A221AB" w:rsidP="00A86F35">
      <w:pPr>
        <w:rPr>
          <w:ins w:id="5" w:author="Mark Levison" w:date="2021-01-27T09:59:00Z"/>
          <w:sz w:val="22"/>
          <w:szCs w:val="22"/>
        </w:rPr>
      </w:pPr>
    </w:p>
    <w:p w14:paraId="7492E6FB" w14:textId="4EDE8656" w:rsidR="00A221AB" w:rsidRDefault="00824E06" w:rsidP="00A86F35">
      <w:pPr>
        <w:rPr>
          <w:sz w:val="22"/>
          <w:szCs w:val="22"/>
        </w:rPr>
      </w:pPr>
      <w:ins w:id="6" w:author="Mark Levison" w:date="2021-01-27T12:52:00Z">
        <w:r w:rsidRPr="00824E06">
          <w:rPr>
            <w:sz w:val="22"/>
            <w:szCs w:val="22"/>
            <w:highlight w:val="yellow"/>
            <w:rPrChange w:id="7" w:author="Mark Levison" w:date="2021-01-27T12:53:00Z">
              <w:rPr>
                <w:sz w:val="22"/>
                <w:szCs w:val="22"/>
              </w:rPr>
            </w:rPrChange>
          </w:rPr>
          <w:t>How to work Psychological Saf</w:t>
        </w:r>
      </w:ins>
      <w:ins w:id="8" w:author="Mark Levison" w:date="2021-01-27T12:53:00Z">
        <w:r w:rsidRPr="00824E06">
          <w:rPr>
            <w:sz w:val="22"/>
            <w:szCs w:val="22"/>
            <w:highlight w:val="yellow"/>
            <w:rPrChange w:id="9" w:author="Mark Levison" w:date="2021-01-27T12:53:00Z">
              <w:rPr>
                <w:sz w:val="22"/>
                <w:szCs w:val="22"/>
              </w:rPr>
            </w:rPrChange>
          </w:rPr>
          <w:t>ety into the game</w:t>
        </w:r>
      </w:ins>
    </w:p>
    <w:p w14:paraId="0C2F57CA" w14:textId="1A2A7AD9" w:rsidR="00293D06" w:rsidRDefault="00293D06" w:rsidP="00293D06">
      <w:r w:rsidRPr="003348F1">
        <w:rPr>
          <w:highlight w:val="yellow"/>
        </w:rPr>
        <w:t>BA, Development Testing Collaboration</w:t>
      </w:r>
      <w:r>
        <w:t xml:space="preserve"> – increases productivity, improves likelihood of completing a User Story. </w:t>
      </w:r>
      <w:r>
        <w:rPr>
          <w:i/>
          <w:iCs/>
        </w:rPr>
        <w:t>Could necessary to do BDD?</w:t>
      </w:r>
      <w:r>
        <w:t xml:space="preserve"> </w:t>
      </w:r>
      <w:r w:rsidR="00DE0DA2">
        <w:t xml:space="preserve">– link to : </w:t>
      </w:r>
      <w:hyperlink r:id="rId14"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68E683B" w:rsidR="00B96892" w:rsidRDefault="00B96892" w:rsidP="00976546">
      <w:pPr>
        <w:shd w:val="clear" w:color="auto" w:fill="FFFFFF"/>
        <w:spacing w:line="285" w:lineRule="atLeast"/>
      </w:pPr>
      <w:r w:rsidRPr="00A9393B">
        <w:rPr>
          <w:rFonts w:ascii="Consolas" w:eastAsia="Times New Roman" w:hAnsi="Consolas" w:cs="Times New Roman"/>
          <w:color w:val="A31515"/>
          <w:sz w:val="21"/>
          <w:szCs w:val="21"/>
          <w:lang w:val="en-CA" w:eastAsia="en-CA"/>
        </w:rPr>
        <w:t>Test Driven Development</w:t>
      </w:r>
      <w:r>
        <w:rPr>
          <w:rFonts w:ascii="Consolas" w:eastAsia="Times New Roman" w:hAnsi="Consolas" w:cs="Times New Roman"/>
          <w:color w:val="A31515"/>
          <w:sz w:val="21"/>
          <w:szCs w:val="21"/>
          <w:lang w:val="en-CA" w:eastAsia="en-CA"/>
        </w:rPr>
        <w:t xml:space="preserve"> moved</w:t>
      </w:r>
    </w:p>
    <w:p w14:paraId="02799822" w14:textId="082847F6" w:rsidR="00293D06" w:rsidRDefault="00293D06" w:rsidP="00A86F35">
      <w:pPr>
        <w:rPr>
          <w:sz w:val="22"/>
          <w:szCs w:val="22"/>
        </w:rPr>
      </w:pPr>
      <w:r>
        <w:t>Work with PO to ensure PB is prioritized, up to date and remains a manageable size</w:t>
      </w:r>
    </w:p>
    <w:p w14:paraId="3A24833C" w14:textId="77777777" w:rsidR="00B96892" w:rsidRDefault="00B96892" w:rsidP="00B96892">
      <w:pPr>
        <w:rPr>
          <w:sz w:val="22"/>
          <w:szCs w:val="22"/>
        </w:rPr>
      </w:pPr>
      <w:r>
        <w:rPr>
          <w:sz w:val="22"/>
          <w:szCs w:val="22"/>
        </w:rPr>
        <w:t>Include stakeholders in updating/creating product vision and strategy</w:t>
      </w:r>
    </w:p>
    <w:p w14:paraId="55D23079" w14:textId="63120367" w:rsidR="00743658" w:rsidRDefault="00B96892" w:rsidP="00A86F35">
      <w:pPr>
        <w:rPr>
          <w:sz w:val="22"/>
          <w:szCs w:val="22"/>
        </w:rPr>
      </w:pPr>
      <w:r>
        <w:t xml:space="preserve">Work on Retrospectives </w:t>
      </w:r>
      <w:r>
        <w:rPr>
          <w:i/>
          <w:iCs/>
        </w:rPr>
        <w:t>Will have to make this more concrete</w:t>
      </w:r>
    </w:p>
    <w:p w14:paraId="0A320D2C" w14:textId="77777777" w:rsidR="00B96892" w:rsidRDefault="00B96892" w:rsidP="00B96892">
      <w:r>
        <w:t>Establish Sprint Goal</w:t>
      </w:r>
    </w:p>
    <w:p w14:paraId="3D2FFA6C" w14:textId="77777777" w:rsidR="00B96892" w:rsidRDefault="00B96892" w:rsidP="00B96892">
      <w:r>
        <w:t>Create a public impediments or slowdown list</w:t>
      </w:r>
    </w:p>
    <w:p w14:paraId="1F6A1E3E" w14:textId="536B5199" w:rsidR="00B96892" w:rsidRPr="00801B32" w:rsidRDefault="00801B32" w:rsidP="00A86F35">
      <w:pPr>
        <w:rPr>
          <w:i/>
          <w:iCs/>
          <w:sz w:val="22"/>
          <w:szCs w:val="22"/>
          <w:rPrChange w:id="10" w:author="Mark Levison" w:date="2021-01-27T17:31:00Z">
            <w:rPr>
              <w:sz w:val="22"/>
              <w:szCs w:val="22"/>
            </w:rPr>
          </w:rPrChange>
        </w:rPr>
      </w:pPr>
      <w:ins w:id="11" w:author="Mark Levison" w:date="2021-01-27T17:31:00Z">
        <w:r>
          <w:rPr>
            <w:i/>
            <w:iCs/>
            <w:sz w:val="22"/>
            <w:szCs w:val="22"/>
          </w:rPr>
          <w:t>Measure Morale</w:t>
        </w:r>
      </w:ins>
    </w:p>
    <w:p w14:paraId="65A51C0D" w14:textId="77777777" w:rsidR="00B96892" w:rsidRDefault="00B96892" w:rsidP="00A86F35">
      <w:pPr>
        <w:rPr>
          <w:sz w:val="22"/>
          <w:szCs w:val="22"/>
        </w:rPr>
      </w:pPr>
    </w:p>
    <w:p w14:paraId="231B5715" w14:textId="6B63B1E1" w:rsidR="00903199" w:rsidRDefault="00903199" w:rsidP="00A86F35">
      <w:pPr>
        <w:rPr>
          <w:ins w:id="12" w:author="Mark Levison" w:date="2021-01-27T08:43:00Z"/>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ins w:id="13" w:author="Mark Levison" w:date="2021-01-27T08:43:00Z">
        <w:r w:rsidRPr="009479CC">
          <w:rPr>
            <w:sz w:val="22"/>
            <w:szCs w:val="22"/>
            <w:highlight w:val="yellow"/>
            <w:rPrChange w:id="14" w:author="Mark Levison" w:date="2021-01-27T08:43:00Z">
              <w:rPr>
                <w:sz w:val="22"/>
                <w:szCs w:val="22"/>
              </w:rPr>
            </w:rPrChange>
          </w:rPr>
          <w:t>Overtime</w:t>
        </w:r>
      </w:ins>
    </w:p>
    <w:p w14:paraId="728A23AD" w14:textId="5BDB657E" w:rsidR="00903199" w:rsidRPr="003348F1" w:rsidRDefault="00293D06" w:rsidP="00A86F35">
      <w:pPr>
        <w:rPr>
          <w:sz w:val="22"/>
          <w:szCs w:val="22"/>
          <w:highlight w:val="yellow"/>
        </w:rPr>
      </w:pPr>
      <w:r w:rsidRPr="003348F1">
        <w:rPr>
          <w:sz w:val="22"/>
          <w:szCs w:val="22"/>
          <w:highlight w:val="yellow"/>
        </w:rPr>
        <w:lastRenderedPageBreak/>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Reduces stakeholder interruption gremlin</w:t>
      </w:r>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r w:rsidRPr="00FC6E45">
        <w:t>https://agilepainrelief.com/blog/daily-scrum-pain.html</w:t>
      </w:r>
    </w:p>
    <w:p w14:paraId="79DD9242" w14:textId="77777777" w:rsidR="00B96892" w:rsidRDefault="00B96892" w:rsidP="00B96892">
      <w:pPr>
        <w:rPr>
          <w:sz w:val="22"/>
          <w:szCs w:val="22"/>
        </w:rPr>
      </w:pPr>
      <w:r>
        <w:rPr>
          <w:sz w:val="22"/>
          <w:szCs w:val="22"/>
        </w:rPr>
        <w:t xml:space="preserve">Learning Time/Coding Dojo – can ref </w:t>
      </w:r>
      <w:hyperlink r:id="rId15"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Limit WIP slows team down for now and speeds them up later</w:t>
      </w:r>
    </w:p>
    <w:p w14:paraId="2C8687AB" w14:textId="77777777" w:rsidR="00B96892" w:rsidRPr="008A0646" w:rsidRDefault="00B96892" w:rsidP="00B96892">
      <w:r w:rsidRPr="008A0646">
        <w:t>Work to eliminate long ignored technical problems</w:t>
      </w:r>
    </w:p>
    <w:p w14:paraId="255D369C" w14:textId="1281B4D4" w:rsidR="00B96892" w:rsidRPr="008A0646" w:rsidDel="00801B32" w:rsidRDefault="00B96892" w:rsidP="00B96892">
      <w:pPr>
        <w:rPr>
          <w:del w:id="15" w:author="Mark Levison" w:date="2021-01-27T17:30:00Z"/>
          <w:i/>
          <w:iCs/>
          <w:sz w:val="22"/>
          <w:szCs w:val="22"/>
        </w:rPr>
      </w:pPr>
      <w:del w:id="16" w:author="Mark Levison" w:date="2021-01-27T17:30:00Z">
        <w:r w:rsidRPr="008A0646" w:rsidDel="00801B32">
          <w:rPr>
            <w:i/>
            <w:iCs/>
            <w:sz w:val="22"/>
            <w:szCs w:val="22"/>
          </w:rPr>
          <w:delText>Pre-Allocate Capacity for fires</w:delText>
        </w:r>
      </w:del>
    </w:p>
    <w:p w14:paraId="50B0AE12" w14:textId="2C02263A" w:rsidR="00743658" w:rsidRPr="00976546" w:rsidDel="00801B32" w:rsidRDefault="00B96892" w:rsidP="00B96892">
      <w:pPr>
        <w:rPr>
          <w:del w:id="17" w:author="Mark Levison" w:date="2021-01-27T17:30:00Z"/>
          <w:i/>
          <w:iCs/>
          <w:sz w:val="22"/>
          <w:szCs w:val="22"/>
        </w:rPr>
      </w:pPr>
      <w:del w:id="18" w:author="Mark Levison" w:date="2021-01-27T17:30:00Z">
        <w:r w:rsidRPr="008A0646" w:rsidDel="00801B32">
          <w:rPr>
            <w:i/>
            <w:iCs/>
            <w:sz w:val="22"/>
            <w:szCs w:val="22"/>
          </w:rPr>
          <w:delText>Sacrifice One Team Member</w:delText>
        </w:r>
      </w:del>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6"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ns w:id="19" w:author="Mark Levison" w:date="2021-01-27T17:30:00Z"/>
          <w:i/>
          <w:iCs/>
          <w:sz w:val="22"/>
          <w:szCs w:val="22"/>
        </w:rPr>
      </w:pPr>
      <w:ins w:id="20" w:author="Mark Levison" w:date="2021-01-27T17:30:00Z">
        <w:r w:rsidRPr="008A0646">
          <w:rPr>
            <w:i/>
            <w:iCs/>
            <w:sz w:val="22"/>
            <w:szCs w:val="22"/>
          </w:rPr>
          <w:t>Pre-Allocate Capacity for fires</w:t>
        </w:r>
      </w:ins>
    </w:p>
    <w:p w14:paraId="0A990DA8" w14:textId="77777777" w:rsidR="00801B32" w:rsidRPr="00976546" w:rsidRDefault="00801B32" w:rsidP="00801B32">
      <w:pPr>
        <w:rPr>
          <w:ins w:id="21" w:author="Mark Levison" w:date="2021-01-27T17:30:00Z"/>
          <w:i/>
          <w:iCs/>
          <w:sz w:val="22"/>
          <w:szCs w:val="22"/>
        </w:rPr>
      </w:pPr>
      <w:ins w:id="22" w:author="Mark Levison" w:date="2021-01-27T17:30:00Z">
        <w:r w:rsidRPr="008A0646">
          <w:rPr>
            <w:i/>
            <w:iCs/>
            <w:sz w:val="22"/>
            <w:szCs w:val="22"/>
          </w:rPr>
          <w:t>Sacrifice One Team Member</w:t>
        </w:r>
      </w:ins>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73307F5F" w:rsidR="002A30F7" w:rsidRDefault="002A30F7" w:rsidP="00A86F35">
      <w:pPr>
        <w:rPr>
          <w:sz w:val="22"/>
          <w:szCs w:val="22"/>
        </w:rPr>
      </w:pP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1C90498D"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77777777" w:rsidR="00582B26" w:rsidRDefault="00582B26"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lastRenderedPageBreak/>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Each action and action gremlin should have a field for people to click to learn more</w:t>
      </w:r>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9"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20"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293D06" w:rsidRDefault="00293D06">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293D06" w:rsidRDefault="00293D06">
      <w:pPr>
        <w:pStyle w:val="CommentText"/>
      </w:pPr>
      <w:r>
        <w:rPr>
          <w:rStyle w:val="CommentReference"/>
        </w:rPr>
        <w:annotationRef/>
      </w:r>
      <w:r>
        <w:t>Again impossible for people to imagine right now</w:t>
      </w:r>
    </w:p>
  </w:comment>
  <w:comment w:id="2" w:author="Mark Levison" w:date="2020-11-26T17:41:00Z" w:initials="ML">
    <w:p w14:paraId="773DD58A" w14:textId="6109998B" w:rsidR="00293D06" w:rsidRDefault="00293D06">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72A16"/>
    <w:rsid w:val="00293D06"/>
    <w:rsid w:val="002A30F7"/>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402F"/>
    <w:rsid w:val="007D6A9E"/>
    <w:rsid w:val="007E601E"/>
    <w:rsid w:val="007F451F"/>
    <w:rsid w:val="008007DB"/>
    <w:rsid w:val="00801B32"/>
    <w:rsid w:val="00802281"/>
    <w:rsid w:val="008112D7"/>
    <w:rsid w:val="00813EA2"/>
    <w:rsid w:val="0081554A"/>
    <w:rsid w:val="00820FEF"/>
    <w:rsid w:val="00822127"/>
    <w:rsid w:val="00824E06"/>
    <w:rsid w:val="00831A16"/>
    <w:rsid w:val="00832DD3"/>
    <w:rsid w:val="00834742"/>
    <w:rsid w:val="00841BB0"/>
    <w:rsid w:val="0085538E"/>
    <w:rsid w:val="008661B9"/>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agilepainrelief.com/blog/scrum-by-example-scrum-anti-patterns-unplanned-work-disrupting-the-sprint.html"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gilepainrelief.com/blog/scrummaster-tales-the-team-learn-how-to-learn.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agilepainrelief.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agilepainrelief.com/blog/scrummaster-tales-team-collaborate-acceptance-criteria.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5</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45</cp:revision>
  <cp:lastPrinted>2016-05-05T15:32:00Z</cp:lastPrinted>
  <dcterms:created xsi:type="dcterms:W3CDTF">2016-05-05T15:32:00Z</dcterms:created>
  <dcterms:modified xsi:type="dcterms:W3CDTF">2021-01-27T22:31:00Z</dcterms:modified>
</cp:coreProperties>
</file>